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10015390 Schwimmbagger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7747CB">
        <w:rPr>
          <w:lang w:val="de-DE"/>
        </w:rPr>
        <w:t>lit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r w:rsidR="008C560B">
        <w:t>LkSG</w:t>
      </w:r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LkSG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>keine Eintragung im Wettbewerbsregister nach § 2 WRegG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E02A20A" w14:textId="77777777" w:rsidR="00CC4DAE" w:rsidRPr="00706ED9" w:rsidRDefault="00CC4DAE" w:rsidP="00CC4DAE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>Jahren 20</w:t>
            </w:r>
            <w:r>
              <w:rPr>
                <w:rFonts w:cs="Calibri"/>
                <w:bCs/>
                <w:szCs w:val="26"/>
                <w:lang w:val="de-DE"/>
              </w:rPr>
              <w:t>23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>
              <w:rPr>
                <w:rFonts w:cs="Calibri"/>
                <w:bCs/>
                <w:szCs w:val="26"/>
                <w:lang w:val="de-DE"/>
              </w:rPr>
              <w:t>2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>
              <w:rPr>
                <w:rFonts w:cs="Calibri"/>
                <w:bCs/>
                <w:szCs w:val="26"/>
                <w:lang w:val="de-DE"/>
              </w:rPr>
              <w:t>25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betrug: 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4C3B9266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CC4DAE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1B185047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CC4DAE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0E2AC7D8" w14:textId="4383C86D" w:rsidR="00F74D51" w:rsidRPr="00706ED9" w:rsidRDefault="00F74D51" w:rsidP="002D326D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CC4DAE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24FA6D04" w14:textId="67B4EC47" w:rsidR="00CC4DAE" w:rsidRPr="00A46ABA" w:rsidRDefault="00CC4DAE" w:rsidP="00CC4DAE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 w:rsidRPr="00A46ABA">
              <w:t xml:space="preserve">Der </w:t>
            </w:r>
            <w:r w:rsidRPr="00A46ABA">
              <w:rPr>
                <w:b/>
              </w:rPr>
              <w:t>Nettoumsatz meines/unseres Unternehmens für den Bereich der ausgeschriebenen Leistung (</w:t>
            </w:r>
            <w:r w:rsidRPr="00A46ABA">
              <w:rPr>
                <w:b/>
                <w:lang w:val="de-DE"/>
              </w:rPr>
              <w:t>Lieferung von</w:t>
            </w:r>
            <w:r>
              <w:rPr>
                <w:b/>
                <w:lang w:val="de-DE"/>
              </w:rPr>
              <w:t xml:space="preserve"> Schwimmbagger</w:t>
            </w:r>
            <w:r w:rsidRPr="00A46ABA">
              <w:rPr>
                <w:b/>
              </w:rPr>
              <w:t>)</w:t>
            </w:r>
            <w:r w:rsidRPr="00A46ABA">
              <w:t xml:space="preserve"> in den Jahren </w:t>
            </w:r>
            <w:r w:rsidRPr="00A46ABA">
              <w:rPr>
                <w:rFonts w:cs="Calibri"/>
                <w:bCs/>
                <w:szCs w:val="26"/>
                <w:lang w:val="de-DE"/>
              </w:rPr>
              <w:t>2023, 2024 und 2025</w:t>
            </w:r>
            <w:r w:rsidRPr="00A46ABA">
              <w:t xml:space="preserve"> betrug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302BA65E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CC4DAE">
              <w:rPr>
                <w:b/>
              </w:rPr>
              <w:t xml:space="preserve">23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233D3CDA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CC4DAE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2BE81006" w14:textId="42011585" w:rsidR="008A224F" w:rsidRPr="00706ED9" w:rsidRDefault="008A224F" w:rsidP="008A224F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CC4DAE">
              <w:rPr>
                <w:b/>
              </w:rPr>
              <w:t>25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06FC2949" w:rsidR="009A5813" w:rsidRDefault="000D5C9E" w:rsidP="00A85F26">
                  <w:r>
                    <w:t xml:space="preserve">Unternehmen, die im Bereich der ausgeschriebenen Leistung </w:t>
                  </w:r>
                  <w:r w:rsidR="00A85F26" w:rsidRPr="00CC4DAE">
                    <w:rPr>
                      <w:b/>
                    </w:rPr>
                    <w:t>(</w:t>
                  </w:r>
                  <w:r w:rsidR="00CC4DAE" w:rsidRPr="00CC4DAE">
                    <w:rPr>
                      <w:b/>
                    </w:rPr>
                    <w:t>Lieferung von Schwimmbagger)</w:t>
                  </w:r>
                  <w:r w:rsidR="00CC4DAE">
                    <w:rPr>
                      <w:b/>
                    </w:rPr>
                    <w:t xml:space="preserve">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CC4DAE">
                    <w:t>1.000.0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6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3205"/>
      </w:tblGrid>
      <w:tr w:rsidR="008A224F" w:rsidRPr="00706ED9" w14:paraId="77B6FF09" w14:textId="77777777" w:rsidTr="003D042C">
        <w:trPr>
          <w:trHeight w:val="4322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33864ED9" w14:textId="2A798106" w:rsidR="008A224F" w:rsidRDefault="007755DD" w:rsidP="0033093B">
            <w:pPr>
              <w:pStyle w:val="berschrift2"/>
              <w:keepLines w:val="0"/>
            </w:pPr>
            <w:bookmarkStart w:id="7" w:name="_Toc295925370"/>
            <w:bookmarkStart w:id="8" w:name="_Toc295925374"/>
            <w:r>
              <w:t>Mein/unser Unternehmen hat</w:t>
            </w:r>
            <w:r w:rsidRPr="00CA5EE5">
              <w:t xml:space="preserve"> in den letzten </w:t>
            </w:r>
            <w:r>
              <w:rPr>
                <w:lang w:val="de-DE"/>
              </w:rPr>
              <w:t>drei</w:t>
            </w:r>
            <w:r w:rsidRPr="00CA5EE5">
              <w:t xml:space="preserve"> Jahren </w:t>
            </w:r>
            <w:r w:rsidR="00AA542D">
              <w:t xml:space="preserve">(2023, 2024, 2025) </w:t>
            </w:r>
            <w:r w:rsidRPr="00CA5EE5">
              <w:t xml:space="preserve">vor </w:t>
            </w:r>
            <w:r>
              <w:t>diesem Angebot</w:t>
            </w:r>
            <w:r w:rsidRPr="0033093B">
              <w:t xml:space="preserve"> </w:t>
            </w:r>
            <w:r w:rsidRPr="00AA542D">
              <w:t xml:space="preserve">Erfahrungen </w:t>
            </w:r>
            <w:r w:rsidR="00AA542D">
              <w:t>(</w:t>
            </w:r>
            <w:r w:rsidR="00AA542D" w:rsidRPr="00AA542D">
              <w:rPr>
                <w:lang w:val="de-DE"/>
              </w:rPr>
              <w:t xml:space="preserve">Lieferung von Schwimmbaggern mit amphibischen Eigenschaften) </w:t>
            </w:r>
            <w:r w:rsidRPr="00AA542D">
              <w:t xml:space="preserve">gesammelt und kann hierzu </w:t>
            </w:r>
            <w:r w:rsidRPr="00AA542D">
              <w:rPr>
                <w:b/>
              </w:rPr>
              <w:t xml:space="preserve">mindestens </w:t>
            </w:r>
            <w:r w:rsidR="00AA542D" w:rsidRPr="00AA542D">
              <w:rPr>
                <w:b/>
                <w:lang w:val="de-DE"/>
              </w:rPr>
              <w:t xml:space="preserve">zwei (2) </w:t>
            </w:r>
            <w:r w:rsidRPr="00AA542D">
              <w:rPr>
                <w:b/>
              </w:rPr>
              <w:t>Referenzprojekte</w:t>
            </w:r>
            <w:r w:rsidRPr="00AA542D">
              <w:t xml:space="preserve"> nachweisen</w:t>
            </w:r>
            <w:r>
              <w:t>.</w:t>
            </w:r>
          </w:p>
          <w:p w14:paraId="74F40203" w14:textId="6B6A1959" w:rsidR="007755DD" w:rsidRPr="007755DD" w:rsidRDefault="007755DD" w:rsidP="007755DD">
            <w:pPr>
              <w:rPr>
                <w:lang w:val="x-none"/>
              </w:rPr>
            </w:pPr>
          </w:p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7ED1DC83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lt</w:t>
            </w:r>
            <w:r w:rsidRPr="00AA542D">
              <w:rPr>
                <w:b/>
              </w:rPr>
              <w:t>. Anlagen Nr.</w:t>
            </w:r>
            <w:r w:rsidR="00CB453F" w:rsidRPr="00AA542D">
              <w:rPr>
                <w:b/>
              </w:rPr>
              <w:t xml:space="preserve"> 2</w:t>
            </w:r>
            <w:r w:rsidR="001C67DE" w:rsidRPr="00AA542D">
              <w:rPr>
                <w:b/>
              </w:rPr>
              <w:t xml:space="preserve"> zu dieser Erklärung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9"/>
            </w:tblGrid>
            <w:tr w:rsidR="008A224F" w14:paraId="3F440743" w14:textId="77777777" w:rsidTr="001F4D7F">
              <w:tc>
                <w:tcPr>
                  <w:tcW w:w="2887" w:type="dxa"/>
                  <w:shd w:val="clear" w:color="auto" w:fill="D9D9D9" w:themeFill="background1" w:themeFillShade="D9"/>
                </w:tcPr>
                <w:p w14:paraId="30E794CB" w14:textId="0917A1FA" w:rsidR="008A224F" w:rsidRDefault="0033093B" w:rsidP="0033093B">
                  <w:pPr>
                    <w:rPr>
                      <w:sz w:val="18"/>
                      <w:szCs w:val="18"/>
                    </w:rPr>
                  </w:pPr>
                  <w:r>
                    <w:t>Bieter/Bietergemeinschaften</w:t>
                  </w:r>
                  <w:r w:rsidR="008A224F">
                    <w:t xml:space="preserve">, die nicht </w:t>
                  </w:r>
                  <w:r w:rsidR="008A224F" w:rsidRPr="00AA542D">
                    <w:rPr>
                      <w:b/>
                    </w:rPr>
                    <w:t>mindestens</w:t>
                  </w:r>
                  <w:r w:rsidR="00AA542D" w:rsidRPr="00AA542D">
                    <w:rPr>
                      <w:b/>
                    </w:rPr>
                    <w:t xml:space="preserve"> </w:t>
                  </w:r>
                  <w:r w:rsidR="007755DD" w:rsidRPr="00AA542D">
                    <w:rPr>
                      <w:b/>
                    </w:rPr>
                    <w:t xml:space="preserve">zwei, </w:t>
                  </w:r>
                  <w:r w:rsidR="008A224F" w:rsidRPr="003D042C">
                    <w:rPr>
                      <w:b/>
                    </w:rPr>
                    <w:t>Referenzprojekt</w:t>
                  </w:r>
                  <w:r w:rsidR="00DB6628" w:rsidRPr="003D042C">
                    <w:rPr>
                      <w:b/>
                    </w:rPr>
                    <w:t>e</w:t>
                  </w:r>
                  <w:r w:rsidR="008A224F" w:rsidRPr="00526CC0">
                    <w:t xml:space="preserve"> </w:t>
                  </w:r>
                  <w:r w:rsidR="008A224F">
                    <w:t xml:space="preserve">nachweisen können, </w:t>
                  </w:r>
                  <w:r w:rsidR="00DB6628">
                    <w:t>die die nebenstehenden Voraussetzungen erfüllen</w:t>
                  </w:r>
                  <w:r w:rsidR="00DB6628" w:rsidRPr="00DB6628">
                    <w:t>,</w:t>
                  </w:r>
                  <w:r w:rsidR="00DB6628">
                    <w:rPr>
                      <w:b/>
                    </w:rPr>
                    <w:t xml:space="preserve"> </w:t>
                  </w:r>
                  <w:r w:rsidR="008A224F" w:rsidRPr="00526CC0">
                    <w:rPr>
                      <w:b/>
                    </w:rPr>
                    <w:t>werden als ungeeignet vom Verfahren ausgeschlossen</w:t>
                  </w:r>
                  <w:r w:rsidR="008A224F">
                    <w:t>.</w:t>
                  </w:r>
                </w:p>
              </w:tc>
            </w:tr>
          </w:tbl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  <w:tr w:rsidR="003D042C" w:rsidRPr="00706ED9" w14:paraId="6AF40C1E" w14:textId="77777777" w:rsidTr="00AA542D">
        <w:trPr>
          <w:trHeight w:val="270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70167CB" w14:textId="77777777" w:rsidR="003D042C" w:rsidRPr="0033093B" w:rsidRDefault="003D042C" w:rsidP="00A04128"/>
        </w:tc>
        <w:tc>
          <w:tcPr>
            <w:tcW w:w="3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B919454" w14:textId="75A680DB" w:rsidR="003D042C" w:rsidRPr="00706ED9" w:rsidRDefault="003D042C" w:rsidP="00AA542D">
            <w:pPr>
              <w:ind w:left="317" w:hanging="317"/>
              <w:rPr>
                <w:b/>
                <w:sz w:val="18"/>
                <w:szCs w:val="18"/>
              </w:rPr>
            </w:pPr>
          </w:p>
        </w:tc>
      </w:tr>
    </w:tbl>
    <w:p w14:paraId="2F81BE2E" w14:textId="77777777" w:rsidR="003D042C" w:rsidRPr="008A224F" w:rsidRDefault="003D042C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7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p w14:paraId="263339A5" w14:textId="77777777" w:rsidR="00F74D51" w:rsidRPr="00706ED9" w:rsidRDefault="00F74D51" w:rsidP="002D326D">
      <w:pPr>
        <w:pStyle w:val="Formatvorlageberschrift1LateinCalibriVor0PtNach24Pt"/>
      </w:pPr>
      <w:r w:rsidRPr="00706ED9">
        <w:t>Anlagenverzeichnis</w:t>
      </w:r>
      <w:bookmarkEnd w:id="8"/>
    </w:p>
    <w:p w14:paraId="1637250B" w14:textId="77777777" w:rsidR="00F74D51" w:rsidRPr="00706ED9" w:rsidRDefault="00F74D51" w:rsidP="00EE64E1">
      <w:pPr>
        <w:pStyle w:val="Hinweis"/>
        <w:spacing w:before="240" w:after="240"/>
      </w:pPr>
      <w:r w:rsidRPr="00706ED9">
        <w:t xml:space="preserve">Das Anlagenverzeichnis ist vom </w:t>
      </w:r>
      <w:r w:rsidR="008B567E">
        <w:t>Bieter</w:t>
      </w:r>
      <w:r w:rsidRPr="00706ED9">
        <w:t xml:space="preserve"> zu vervollständigen und anzupass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74D51" w:rsidRPr="00706ED9" w14:paraId="2DC476C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D004" w14:textId="77777777" w:rsidR="00F74D51" w:rsidRPr="00706ED9" w:rsidRDefault="00F74D51" w:rsidP="00296559">
            <w:pPr>
              <w:pStyle w:val="KeinLeerraum"/>
              <w:jc w:val="left"/>
              <w:rPr>
                <w:sz w:val="18"/>
                <w:szCs w:val="18"/>
              </w:rPr>
            </w:pPr>
            <w:r w:rsidRPr="00706ED9">
              <w:t>Nummer</w:t>
            </w:r>
            <w:r w:rsidR="00BF2AE3">
              <w:t xml:space="preserve"> </w:t>
            </w:r>
            <w:r w:rsidR="00296559">
              <w:t>der Anlage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0C0F" w14:textId="77777777" w:rsidR="00F74D51" w:rsidRPr="00706ED9" w:rsidRDefault="00F74D51" w:rsidP="00096A10">
            <w:pPr>
              <w:pStyle w:val="KeinLeerraum"/>
            </w:pPr>
            <w:r w:rsidRPr="00706ED9">
              <w:t>Anlagen-Titel</w:t>
            </w:r>
          </w:p>
        </w:tc>
      </w:tr>
      <w:tr w:rsidR="00F74D51" w:rsidRPr="00706ED9" w14:paraId="1C999A1A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50DE6F7" w14:textId="7777777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628BC9" w14:textId="2855F268" w:rsidR="00F74D51" w:rsidRPr="00CA5EE5" w:rsidRDefault="003F4DDD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  <w:r w:rsidDel="003F4DDD">
              <w:rPr>
                <w:rFonts w:cs="Calibri"/>
                <w:sz w:val="22"/>
                <w:lang w:val="de-DE" w:eastAsia="de-DE"/>
              </w:rPr>
              <w:t xml:space="preserve"> </w:t>
            </w:r>
          </w:p>
        </w:tc>
      </w:tr>
      <w:tr w:rsidR="00F74D51" w:rsidRPr="00706ED9" w14:paraId="485F9F90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BB9A97E" w14:textId="77777777" w:rsidR="00F74D51" w:rsidRPr="00CA5EE5" w:rsidRDefault="00526CC0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2</w:t>
            </w: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CA81CA5" w14:textId="77777777" w:rsidR="00F74D51" w:rsidRPr="00CA5EE5" w:rsidRDefault="00734229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  <w:r w:rsidRPr="00CA5EE5">
              <w:rPr>
                <w:rFonts w:cs="Calibri"/>
                <w:sz w:val="22"/>
                <w:lang w:val="de-DE" w:eastAsia="de-DE"/>
              </w:rPr>
              <w:t>Formular Referenzprojekte</w:t>
            </w:r>
          </w:p>
        </w:tc>
      </w:tr>
      <w:tr w:rsidR="00F74D51" w:rsidRPr="00706ED9" w14:paraId="75898350" w14:textId="77777777" w:rsidTr="00096A10">
        <w:trPr>
          <w:trHeight w:val="40"/>
        </w:trPr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77924F1" w14:textId="20E061D2" w:rsidR="00F74D51" w:rsidRPr="00CA5EE5" w:rsidRDefault="00AA542D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  <w:r>
              <w:rPr>
                <w:rFonts w:cs="Calibri"/>
                <w:sz w:val="22"/>
                <w:lang w:val="de-DE" w:eastAsia="de-DE"/>
              </w:rPr>
              <w:t>…</w:t>
            </w:r>
          </w:p>
        </w:tc>
        <w:tc>
          <w:tcPr>
            <w:tcW w:w="70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D8AEBEC" w14:textId="1277F916" w:rsidR="00F74D51" w:rsidRPr="00CA5EE5" w:rsidRDefault="00F74D51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F74D51" w:rsidRPr="00706ED9" w14:paraId="45C51C46" w14:textId="77777777" w:rsidTr="00096A10">
        <w:trPr>
          <w:trHeight w:val="40"/>
        </w:trPr>
        <w:tc>
          <w:tcPr>
            <w:tcW w:w="1985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BEB95C5" w14:textId="5B1582D7" w:rsidR="00F74D51" w:rsidRPr="00CA5EE5" w:rsidRDefault="00F74D51" w:rsidP="00096A10">
            <w:pPr>
              <w:pStyle w:val="FormularAusfllenBieter"/>
              <w:jc w:val="cen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7087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7DD7458" w14:textId="77777777" w:rsidR="00F74D51" w:rsidRPr="00CA5EE5" w:rsidRDefault="00F74D51" w:rsidP="00096A1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</w:tbl>
    <w:p w14:paraId="35DA8E22" w14:textId="02D3AEBB" w:rsidR="00F74D51" w:rsidRDefault="00F74D51" w:rsidP="00F74D51">
      <w:pPr>
        <w:pStyle w:val="berschrift2"/>
        <w:pageBreakBefore/>
        <w:numPr>
          <w:ilvl w:val="0"/>
          <w:numId w:val="0"/>
        </w:num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162C02" w:rsidRPr="00FD1D7B" w14:paraId="26FBDA36" w14:textId="77777777" w:rsidTr="00096A10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4E7938A0" w14:textId="77777777" w:rsidR="00162C02" w:rsidRPr="00CA5EE5" w:rsidRDefault="00162C02" w:rsidP="001C67D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sz w:val="22"/>
                <w:lang w:val="de-DE" w:eastAsia="en-US"/>
              </w:rPr>
              <w:br w:type="page"/>
            </w:r>
            <w:r w:rsidR="001C67DE" w:rsidRPr="00CA5EE5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</w:t>
            </w:r>
            <w:r w:rsidR="001C67DE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7E2586" w14:textId="3376C0B8" w:rsidR="00162C02" w:rsidRPr="000138ED" w:rsidRDefault="00162C02" w:rsidP="00BF2AE3">
            <w:pPr>
              <w:pStyle w:val="FormularAusfllenBieter"/>
              <w:jc w:val="center"/>
              <w:rPr>
                <w:rFonts w:cs="Calibri"/>
                <w:color w:val="auto"/>
                <w:sz w:val="26"/>
                <w:szCs w:val="26"/>
                <w:lang w:val="de-DE" w:eastAsia="en-US"/>
              </w:rPr>
            </w:pPr>
            <w:r w:rsidRPr="000138ED">
              <w:rPr>
                <w:rFonts w:cs="Calibri"/>
                <w:b/>
                <w:color w:val="auto"/>
                <w:sz w:val="26"/>
                <w:szCs w:val="26"/>
                <w:lang w:val="de-DE" w:eastAsia="en-US"/>
              </w:rPr>
              <w:t xml:space="preserve">Nr. </w:t>
            </w:r>
            <w:r w:rsidR="000138ED" w:rsidRPr="000138ED">
              <w:rPr>
                <w:rFonts w:cs="Calibri"/>
                <w:b/>
                <w:color w:val="auto"/>
                <w:sz w:val="26"/>
                <w:szCs w:val="26"/>
                <w:lang w:val="de-DE" w:eastAsia="en-US"/>
              </w:rPr>
              <w:t>1</w:t>
            </w:r>
            <w:r w:rsidRPr="000138ED">
              <w:rPr>
                <w:rFonts w:cs="Calibri"/>
                <w:b/>
                <w:color w:val="auto"/>
                <w:sz w:val="26"/>
                <w:szCs w:val="26"/>
                <w:lang w:val="de-DE" w:eastAsia="en-US"/>
              </w:rPr>
              <w:t>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51723F86" w14:textId="77777777" w:rsidR="00162C02" w:rsidRPr="000138ED" w:rsidRDefault="00162C02" w:rsidP="0010123D">
            <w:pPr>
              <w:pStyle w:val="FormularAusfllenBieter"/>
              <w:rPr>
                <w:rFonts w:cs="Calibri"/>
                <w:color w:val="auto"/>
                <w:sz w:val="26"/>
                <w:szCs w:val="26"/>
                <w:lang w:val="de-DE" w:eastAsia="en-US"/>
              </w:rPr>
            </w:pPr>
            <w:r w:rsidRPr="000138ED">
              <w:rPr>
                <w:rFonts w:cs="Calibri"/>
                <w:b/>
                <w:color w:val="auto"/>
                <w:sz w:val="24"/>
                <w:lang w:val="de-DE" w:eastAsia="en-US"/>
              </w:rPr>
              <w:t>Formular Referenzprojekte</w:t>
            </w:r>
            <w:r w:rsidR="0010123D" w:rsidRPr="000138ED">
              <w:rPr>
                <w:rFonts w:cs="Calibri"/>
                <w:b/>
                <w:color w:val="auto"/>
                <w:sz w:val="24"/>
                <w:lang w:val="de-DE" w:eastAsia="en-US"/>
              </w:rPr>
              <w:t xml:space="preserve">  </w:t>
            </w:r>
          </w:p>
        </w:tc>
      </w:tr>
    </w:tbl>
    <w:p w14:paraId="26EF1DFD" w14:textId="77777777" w:rsidR="0010123D" w:rsidRPr="006F06C5" w:rsidRDefault="0010123D" w:rsidP="0008610D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 w:rsidR="00296559"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 w:rsidR="00296559">
        <w:rPr>
          <w:i/>
          <w:lang w:val="de-DE"/>
        </w:rPr>
        <w:t>zu kopieren</w:t>
      </w:r>
      <w:r w:rsidR="005E24DD">
        <w:rPr>
          <w:i/>
          <w:lang w:val="de-DE"/>
        </w:rPr>
        <w:t>, auszufüllen</w:t>
      </w:r>
      <w:r>
        <w:rPr>
          <w:i/>
        </w:rPr>
        <w:t xml:space="preserve"> und dem </w:t>
      </w:r>
      <w:r w:rsidR="009A79DD"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4A7508" w:rsidRPr="00096A10" w14:paraId="31387616" w14:textId="77777777" w:rsidTr="00601259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3FFB92B8" w14:textId="77777777" w:rsidR="004A7508" w:rsidRPr="00096A10" w:rsidRDefault="004A7508" w:rsidP="00096A10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096A10">
              <w:rPr>
                <w:b/>
              </w:rPr>
              <w:t>Allgemeine Projektangaben</w:t>
            </w:r>
          </w:p>
        </w:tc>
      </w:tr>
      <w:tr w:rsidR="00162C02" w:rsidRPr="00096A10" w14:paraId="6786E19D" w14:textId="77777777" w:rsidTr="00526CC0">
        <w:trPr>
          <w:cantSplit/>
          <w:trHeight w:val="564"/>
        </w:trPr>
        <w:tc>
          <w:tcPr>
            <w:tcW w:w="416" w:type="dxa"/>
          </w:tcPr>
          <w:p w14:paraId="5E16EA47" w14:textId="77777777" w:rsidR="00162C02" w:rsidRPr="00162C02" w:rsidRDefault="00162C02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026A027" w14:textId="77777777" w:rsidR="004A7508" w:rsidRPr="00162C02" w:rsidRDefault="00162C02" w:rsidP="005878EA">
            <w:r w:rsidRPr="00162C02"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4DAC365" w14:textId="77777777" w:rsidR="00162C02" w:rsidRPr="00CA5EE5" w:rsidRDefault="0010123D" w:rsidP="0010123D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 w:rsidRPr="00CA5EE5">
              <w:rPr>
                <w:rFonts w:cs="Calibri"/>
                <w:b/>
                <w:sz w:val="28"/>
                <w:szCs w:val="28"/>
                <w:lang w:val="de-DE" w:eastAsia="en-US"/>
              </w:rPr>
              <w:t>1</w:t>
            </w:r>
          </w:p>
        </w:tc>
      </w:tr>
      <w:tr w:rsidR="00162C02" w:rsidRPr="00096A10" w14:paraId="37A0E21A" w14:textId="77777777" w:rsidTr="0010123D">
        <w:trPr>
          <w:cantSplit/>
        </w:trPr>
        <w:tc>
          <w:tcPr>
            <w:tcW w:w="416" w:type="dxa"/>
          </w:tcPr>
          <w:p w14:paraId="3C8A41C4" w14:textId="77777777" w:rsidR="00162C02" w:rsidRDefault="00162C02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F09CE1A" w14:textId="77777777" w:rsidR="004A7508" w:rsidRPr="00162C02" w:rsidRDefault="00162C02" w:rsidP="005878EA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348360" w14:textId="77777777" w:rsidR="00162C02" w:rsidRPr="00CA5EE5" w:rsidRDefault="00162C02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AD238B" w:rsidRPr="00096A10" w14:paraId="32D14EF3" w14:textId="77777777" w:rsidTr="0010123D">
        <w:trPr>
          <w:cantSplit/>
        </w:trPr>
        <w:tc>
          <w:tcPr>
            <w:tcW w:w="416" w:type="dxa"/>
          </w:tcPr>
          <w:p w14:paraId="320ECC53" w14:textId="77777777" w:rsidR="00AD238B" w:rsidRDefault="00AD238B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CC14D90" w14:textId="77777777" w:rsidR="00AD238B" w:rsidRDefault="00AD238B" w:rsidP="005878EA">
            <w:r>
              <w:t>Benennung des Auftraggeb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C97D1C" w14:textId="77777777" w:rsidR="00AD238B" w:rsidRPr="00CA5EE5" w:rsidRDefault="00AD238B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DB6628" w:rsidRPr="00096A10" w14:paraId="261DABB3" w14:textId="77777777" w:rsidTr="0010123D">
        <w:trPr>
          <w:cantSplit/>
        </w:trPr>
        <w:tc>
          <w:tcPr>
            <w:tcW w:w="416" w:type="dxa"/>
          </w:tcPr>
          <w:p w14:paraId="22CE8776" w14:textId="77777777" w:rsidR="00DB6628" w:rsidRDefault="00DB6628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82F82C5" w14:textId="6C8FAD33" w:rsidR="00DB6628" w:rsidRDefault="00DB6628" w:rsidP="00DB6628">
            <w:r>
              <w:t xml:space="preserve">Benennung des </w:t>
            </w:r>
            <w:r w:rsidRPr="001C2938">
              <w:t>Auftragnehmers</w:t>
            </w:r>
            <w:r w:rsidR="00290FDE" w:rsidRPr="001C2938">
              <w:t xml:space="preserve"> (bei Bieter-/Arbeits-gemeinschaften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1B8B5A8" w14:textId="77777777" w:rsidR="00DB6628" w:rsidRPr="00CA5EE5" w:rsidRDefault="00DB6628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DC5BC4" w:rsidRPr="00096A10" w14:paraId="0FA3DE73" w14:textId="77777777" w:rsidTr="00160A0E">
        <w:trPr>
          <w:cantSplit/>
          <w:trHeight w:val="1367"/>
        </w:trPr>
        <w:tc>
          <w:tcPr>
            <w:tcW w:w="416" w:type="dxa"/>
          </w:tcPr>
          <w:p w14:paraId="5B50B850" w14:textId="77777777" w:rsidR="00DC5BC4" w:rsidRDefault="00DC5BC4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2BBAE14" w14:textId="77777777" w:rsidR="00DC5BC4" w:rsidRDefault="00DC5BC4" w:rsidP="00DB6628">
            <w:r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120703" w14:textId="77777777" w:rsidR="00DC5BC4" w:rsidRPr="00CA5EE5" w:rsidRDefault="00DC5BC4" w:rsidP="0010123D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5878EA" w:rsidRPr="00096A10" w14:paraId="4E63C93A" w14:textId="77777777" w:rsidTr="0090453A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1C99ABE2" w14:textId="04223501" w:rsidR="005878EA" w:rsidRPr="001C2938" w:rsidRDefault="001E01E7" w:rsidP="00AD3A14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1C2938">
              <w:rPr>
                <w:b/>
              </w:rPr>
              <w:t xml:space="preserve">[Gemäß den unter </w:t>
            </w:r>
            <w:r w:rsidR="009A4BC7" w:rsidRPr="001C2938">
              <w:rPr>
                <w:b/>
              </w:rPr>
              <w:t>Punkt 4</w:t>
            </w:r>
            <w:r w:rsidRPr="001C2938">
              <w:rPr>
                <w:b/>
              </w:rPr>
              <w:t xml:space="preserve"> geforderten Kriterien z.B. Angaben zum Projektzeitraum]</w:t>
            </w:r>
          </w:p>
        </w:tc>
      </w:tr>
      <w:tr w:rsidR="00162C02" w:rsidRPr="00096A10" w14:paraId="7CF7CBEC" w14:textId="77777777" w:rsidTr="0010123D">
        <w:trPr>
          <w:cantSplit/>
        </w:trPr>
        <w:tc>
          <w:tcPr>
            <w:tcW w:w="416" w:type="dxa"/>
          </w:tcPr>
          <w:p w14:paraId="652BA4E3" w14:textId="77777777" w:rsidR="00162C02" w:rsidRDefault="00162C02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6618B1B" w14:textId="77777777" w:rsidR="004A7508" w:rsidRPr="001C2938" w:rsidRDefault="005878EA" w:rsidP="005878EA">
            <w:r w:rsidRPr="001C2938"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226133" w14:textId="77777777" w:rsidR="00162C02" w:rsidRPr="00CA5EE5" w:rsidRDefault="005878EA" w:rsidP="005878E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</w:t>
            </w:r>
            <w:r w:rsidR="004A7508"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MM/JJJ</w:t>
            </w: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J</w:t>
            </w:r>
            <w:r w:rsidR="004A7508"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)</w:t>
            </w:r>
          </w:p>
        </w:tc>
      </w:tr>
      <w:tr w:rsidR="005878EA" w:rsidRPr="00096A10" w14:paraId="64D76EE0" w14:textId="77777777" w:rsidTr="0010123D">
        <w:trPr>
          <w:cantSplit/>
        </w:trPr>
        <w:tc>
          <w:tcPr>
            <w:tcW w:w="416" w:type="dxa"/>
          </w:tcPr>
          <w:p w14:paraId="49571A3D" w14:textId="77777777" w:rsidR="005878EA" w:rsidRDefault="005878E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D967997" w14:textId="77777777" w:rsidR="005878EA" w:rsidRPr="001C2938" w:rsidRDefault="005878EA" w:rsidP="005878EA">
            <w:r w:rsidRPr="001C2938"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C3711F" w14:textId="77777777" w:rsidR="005878EA" w:rsidRPr="00CA5EE5" w:rsidRDefault="005878EA" w:rsidP="005878EA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5878EA" w:rsidRPr="00096A10" w14:paraId="7CF95549" w14:textId="77777777" w:rsidTr="0010123D">
        <w:trPr>
          <w:cantSplit/>
        </w:trPr>
        <w:tc>
          <w:tcPr>
            <w:tcW w:w="416" w:type="dxa"/>
          </w:tcPr>
          <w:p w14:paraId="37C5858E" w14:textId="77777777" w:rsidR="005878EA" w:rsidRDefault="005878E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FA17965" w14:textId="77777777" w:rsidR="005878EA" w:rsidRPr="001C2938" w:rsidRDefault="005878EA" w:rsidP="005878EA">
            <w:r w:rsidRPr="001C2938">
              <w:t>Laufzeit in Monat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BAE53E" w14:textId="77777777" w:rsidR="005878EA" w:rsidRPr="00CA5EE5" w:rsidRDefault="005878EA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4A7508" w:rsidRPr="00096A10" w14:paraId="766505B0" w14:textId="77777777" w:rsidTr="00DB6628">
        <w:trPr>
          <w:cantSplit/>
          <w:trHeight w:val="494"/>
        </w:trPr>
        <w:tc>
          <w:tcPr>
            <w:tcW w:w="416" w:type="dxa"/>
          </w:tcPr>
          <w:p w14:paraId="461A1E16" w14:textId="77777777" w:rsidR="004A7508" w:rsidRDefault="004A7508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300FD24" w14:textId="77777777" w:rsidR="00AD238B" w:rsidRPr="001C2938" w:rsidRDefault="00DB6628" w:rsidP="00526CC0">
            <w:r w:rsidRPr="001C2938">
              <w:t>Auftragswert netto</w:t>
            </w:r>
            <w:r w:rsidR="004A7508" w:rsidRPr="001C2938">
              <w:t xml:space="preserve"> </w:t>
            </w:r>
            <w:r w:rsidRPr="001C2938">
              <w:t>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7FC5567" w14:textId="77777777" w:rsidR="005878EA" w:rsidRPr="00CA5EE5" w:rsidRDefault="005878EA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1E01E7" w:rsidRPr="00096A10" w14:paraId="7512CF73" w14:textId="77777777" w:rsidTr="00DB6628">
        <w:trPr>
          <w:cantSplit/>
          <w:trHeight w:val="494"/>
        </w:trPr>
        <w:tc>
          <w:tcPr>
            <w:tcW w:w="416" w:type="dxa"/>
          </w:tcPr>
          <w:p w14:paraId="6B4BC1C7" w14:textId="77777777" w:rsidR="001E01E7" w:rsidRDefault="001E01E7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455E11C" w14:textId="00B7A254" w:rsidR="001E01E7" w:rsidRPr="001C2938" w:rsidRDefault="001C2938" w:rsidP="00526CC0">
            <w:r>
              <w:t>Weitere Information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A9C5B6" w14:textId="77777777" w:rsidR="001E01E7" w:rsidRPr="00CA5EE5" w:rsidRDefault="001E01E7" w:rsidP="0038338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10123D" w:rsidRPr="00096A10" w14:paraId="16799A34" w14:textId="77777777" w:rsidTr="00601259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1C9836C3" w14:textId="4CC68244" w:rsidR="0010123D" w:rsidRPr="001155CA" w:rsidRDefault="001155CA" w:rsidP="0010123D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155CA">
              <w:rPr>
                <w:b/>
              </w:rPr>
              <w:t>Angabe eines Ansp</w:t>
            </w:r>
            <w:r w:rsidR="00290FDE">
              <w:rPr>
                <w:b/>
              </w:rPr>
              <w:t>rechpartners beim Referenzauftraggeber</w:t>
            </w:r>
            <w:r w:rsidRPr="001155CA">
              <w:rPr>
                <w:b/>
              </w:rPr>
              <w:t xml:space="preserve"> mit aktuellen Kontaktdaten, der die Angaben zum R</w:t>
            </w:r>
            <w:r>
              <w:rPr>
                <w:b/>
              </w:rPr>
              <w:t>eferenzprojekt bestätigen kann</w:t>
            </w:r>
          </w:p>
        </w:tc>
      </w:tr>
      <w:tr w:rsidR="004A7508" w:rsidRPr="00096A10" w14:paraId="68072C0D" w14:textId="77777777" w:rsidTr="00526CC0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521D7BAE" w14:textId="77777777" w:rsidR="004A7508" w:rsidRDefault="004A7508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501EA44B" w14:textId="77777777" w:rsidR="004A7508" w:rsidRDefault="001155CA" w:rsidP="001155CA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91A22B" w14:textId="77777777" w:rsidR="004A7508" w:rsidRPr="00CA5EE5" w:rsidRDefault="004A7508" w:rsidP="0010123D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1155CA" w:rsidRPr="00096A10" w14:paraId="2F494674" w14:textId="77777777" w:rsidTr="00526CC0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7631E628" w14:textId="77777777" w:rsidR="001155CA" w:rsidRDefault="001155C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73577AE6" w14:textId="77777777" w:rsidR="001155CA" w:rsidRDefault="001155CA" w:rsidP="001155CA">
            <w:r w:rsidRPr="001155CA"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E12B8D2" w14:textId="77777777" w:rsidR="001155CA" w:rsidRPr="00CA5EE5" w:rsidRDefault="001155CA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1155CA" w:rsidRPr="00096A10" w14:paraId="646D4C52" w14:textId="77777777" w:rsidTr="00526CC0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292094DA" w14:textId="77777777" w:rsidR="001155CA" w:rsidRDefault="001155CA" w:rsidP="00096A10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61FB3853" w14:textId="77777777" w:rsidR="001155CA" w:rsidRDefault="001155CA" w:rsidP="001155CA">
            <w:r w:rsidRPr="001155CA"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ACACC7" w14:textId="77777777" w:rsidR="001155CA" w:rsidRPr="00CA5EE5" w:rsidRDefault="001155CA" w:rsidP="0010123D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0E8BF01C" w14:textId="345CECEF" w:rsidR="00162C02" w:rsidRPr="00720B2B" w:rsidRDefault="00B1310C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C1DBA" wp14:editId="7F8B8C40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15875" t="17780" r="1397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676A5" w14:textId="77777777" w:rsidR="002250A4" w:rsidRDefault="002250A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2542674B" w14:textId="77777777" w:rsidR="002250A4" w:rsidRPr="001567CE" w:rsidRDefault="002250A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1D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pt;margin-top:5.15pt;width:225.6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zFQIAAAM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" filled="f" fillcolor="#bfbfbf" strokecolor="red" strokeweight="2pt">
                <v:textbox>
                  <w:txbxContent>
                    <w:p w14:paraId="374676A5" w14:textId="77777777" w:rsidR="002250A4" w:rsidRDefault="002250A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2542674B" w14:textId="77777777" w:rsidR="002250A4" w:rsidRPr="001567CE" w:rsidRDefault="002250A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9941F" wp14:editId="6D2C55A7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20955" t="17780" r="1460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6A237" w14:textId="77777777" w:rsidR="002250A4" w:rsidRDefault="002250A4" w:rsidP="00162C02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5379D831" w14:textId="77777777" w:rsidR="002250A4" w:rsidRPr="001567CE" w:rsidRDefault="002250A4" w:rsidP="00162C0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941F" id="Text Box 6" o:spid="_x0000_s1027" type="#_x0000_t202" style="position:absolute;margin-left:.9pt;margin-top:5.15pt;width:225.2pt;height:2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" filled="f" fillcolor="#bfbfbf" strokecolor="red" strokeweight="2pt">
                <v:textbox>
                  <w:txbxContent>
                    <w:p w14:paraId="22B6A237" w14:textId="77777777" w:rsidR="002250A4" w:rsidRDefault="002250A4" w:rsidP="00162C02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5379D831" w14:textId="77777777" w:rsidR="002250A4" w:rsidRPr="001567CE" w:rsidRDefault="002250A4" w:rsidP="00162C0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70F21" w14:textId="77777777" w:rsidR="00162C02" w:rsidRDefault="00162C02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64BE79FC" w14:textId="77777777" w:rsidR="000138ED" w:rsidRDefault="000138ED" w:rsidP="00162C02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61236C10" w14:textId="77777777" w:rsidR="000138ED" w:rsidRDefault="000138ED" w:rsidP="000138ED">
      <w:pPr>
        <w:pStyle w:val="berschrift2"/>
        <w:pageBreakBefore/>
        <w:numPr>
          <w:ilvl w:val="0"/>
          <w:numId w:val="0"/>
        </w:num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0"/>
        <w:gridCol w:w="1263"/>
        <w:gridCol w:w="6141"/>
      </w:tblGrid>
      <w:tr w:rsidR="000138ED" w:rsidRPr="00FD1D7B" w14:paraId="388EBF19" w14:textId="77777777" w:rsidTr="00717ACE">
        <w:trPr>
          <w:trHeight w:val="331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FF0000"/>
            </w:tcBorders>
          </w:tcPr>
          <w:p w14:paraId="26F58206" w14:textId="77777777" w:rsidR="000138ED" w:rsidRPr="00CA5EE5" w:rsidRDefault="000138ED" w:rsidP="00717ACE">
            <w:pPr>
              <w:pStyle w:val="FormularAusfllenBieter"/>
              <w:jc w:val="center"/>
              <w:rPr>
                <w:rFonts w:cs="Calibri"/>
                <w:color w:val="000000"/>
                <w:sz w:val="26"/>
                <w:szCs w:val="26"/>
                <w:lang w:val="de-DE" w:eastAsia="en-US"/>
              </w:rPr>
            </w:pPr>
            <w:r w:rsidRPr="00CA5EE5">
              <w:rPr>
                <w:rFonts w:cs="Calibri"/>
                <w:sz w:val="22"/>
                <w:lang w:val="de-DE" w:eastAsia="en-US"/>
              </w:rPr>
              <w:br w:type="page"/>
            </w:r>
            <w:r w:rsidRPr="00CA5EE5"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An</w:t>
            </w:r>
            <w:r>
              <w:rPr>
                <w:rFonts w:cs="Calibri"/>
                <w:b/>
                <w:color w:val="000000"/>
                <w:sz w:val="26"/>
                <w:szCs w:val="26"/>
                <w:lang w:val="de-DE" w:eastAsia="en-US"/>
              </w:rPr>
              <w:t>lage</w:t>
            </w:r>
          </w:p>
        </w:tc>
        <w:tc>
          <w:tcPr>
            <w:tcW w:w="127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89DC59" w14:textId="0B6498EB" w:rsidR="000138ED" w:rsidRPr="000138ED" w:rsidRDefault="000138ED" w:rsidP="00717ACE">
            <w:pPr>
              <w:pStyle w:val="FormularAusfllenBieter"/>
              <w:jc w:val="center"/>
              <w:rPr>
                <w:rFonts w:cs="Calibri"/>
                <w:color w:val="auto"/>
                <w:sz w:val="26"/>
                <w:szCs w:val="26"/>
                <w:lang w:val="de-DE" w:eastAsia="en-US"/>
              </w:rPr>
            </w:pPr>
            <w:r w:rsidRPr="000138ED">
              <w:rPr>
                <w:rFonts w:cs="Calibri"/>
                <w:b/>
                <w:color w:val="auto"/>
                <w:sz w:val="26"/>
                <w:szCs w:val="26"/>
                <w:lang w:val="de-DE" w:eastAsia="en-US"/>
              </w:rPr>
              <w:t>Nr. 2:</w:t>
            </w:r>
          </w:p>
        </w:tc>
        <w:tc>
          <w:tcPr>
            <w:tcW w:w="6223" w:type="dxa"/>
            <w:tcBorders>
              <w:top w:val="dashSmallGap" w:sz="4" w:space="0" w:color="auto"/>
              <w:left w:val="single" w:sz="12" w:space="0" w:color="FF0000"/>
              <w:bottom w:val="dashSmallGap" w:sz="4" w:space="0" w:color="auto"/>
              <w:right w:val="dashSmallGap" w:sz="4" w:space="0" w:color="auto"/>
            </w:tcBorders>
          </w:tcPr>
          <w:p w14:paraId="4AD716B3" w14:textId="77777777" w:rsidR="000138ED" w:rsidRPr="000138ED" w:rsidRDefault="000138ED" w:rsidP="00717ACE">
            <w:pPr>
              <w:pStyle w:val="FormularAusfllenBieter"/>
              <w:rPr>
                <w:rFonts w:cs="Calibri"/>
                <w:color w:val="auto"/>
                <w:sz w:val="26"/>
                <w:szCs w:val="26"/>
                <w:lang w:val="de-DE" w:eastAsia="en-US"/>
              </w:rPr>
            </w:pPr>
            <w:r w:rsidRPr="000138ED">
              <w:rPr>
                <w:rFonts w:cs="Calibri"/>
                <w:b/>
                <w:color w:val="auto"/>
                <w:sz w:val="24"/>
                <w:lang w:val="de-DE" w:eastAsia="en-US"/>
              </w:rPr>
              <w:t xml:space="preserve">Formular Referenzprojekte  </w:t>
            </w:r>
          </w:p>
        </w:tc>
      </w:tr>
    </w:tbl>
    <w:p w14:paraId="5745F567" w14:textId="77777777" w:rsidR="000138ED" w:rsidRPr="006F06C5" w:rsidRDefault="000138ED" w:rsidP="000138ED">
      <w:pPr>
        <w:pStyle w:val="Hinweis"/>
        <w:pBdr>
          <w:top w:val="single" w:sz="4" w:space="5" w:color="auto"/>
          <w:right w:val="single" w:sz="4" w:space="9" w:color="auto"/>
        </w:pBdr>
        <w:shd w:val="clear" w:color="auto" w:fill="D9D9D9"/>
        <w:spacing w:before="240" w:after="240"/>
        <w:rPr>
          <w:i/>
        </w:rPr>
      </w:pPr>
      <w:r>
        <w:rPr>
          <w:i/>
        </w:rPr>
        <w:t xml:space="preserve">Hinweis: Für jedes Referenzprojekt ist ein gesondertes Formular auszufüllen. </w:t>
      </w:r>
      <w:r>
        <w:rPr>
          <w:i/>
          <w:lang w:val="de-DE"/>
        </w:rPr>
        <w:t>Dieses Formular</w:t>
      </w:r>
      <w:r>
        <w:rPr>
          <w:i/>
        </w:rPr>
        <w:t xml:space="preserve"> ist nach Bedarf mehrfach </w:t>
      </w:r>
      <w:r>
        <w:rPr>
          <w:i/>
          <w:lang w:val="de-DE"/>
        </w:rPr>
        <w:t>zu kopieren, auszufüllen</w:t>
      </w:r>
      <w:r>
        <w:rPr>
          <w:i/>
        </w:rPr>
        <w:t xml:space="preserve"> und dem </w:t>
      </w:r>
      <w:r>
        <w:rPr>
          <w:i/>
          <w:lang w:val="de-DE"/>
        </w:rPr>
        <w:t>Angebot</w:t>
      </w:r>
      <w:r>
        <w:rPr>
          <w:i/>
        </w:rPr>
        <w:t xml:space="preserve"> beizufüge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34"/>
        <w:gridCol w:w="2464"/>
        <w:gridCol w:w="6058"/>
      </w:tblGrid>
      <w:tr w:rsidR="000138ED" w:rsidRPr="00096A10" w14:paraId="1DEA98AF" w14:textId="77777777" w:rsidTr="00717AC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31E449A9" w14:textId="77777777" w:rsidR="000138ED" w:rsidRPr="00096A10" w:rsidRDefault="000138ED" w:rsidP="00717AC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096A10">
              <w:rPr>
                <w:b/>
              </w:rPr>
              <w:t>Allgemeine Projektangaben</w:t>
            </w:r>
          </w:p>
        </w:tc>
      </w:tr>
      <w:tr w:rsidR="000138ED" w:rsidRPr="00096A10" w14:paraId="2BE714DB" w14:textId="77777777" w:rsidTr="00717ACE">
        <w:trPr>
          <w:cantSplit/>
          <w:trHeight w:val="564"/>
        </w:trPr>
        <w:tc>
          <w:tcPr>
            <w:tcW w:w="416" w:type="dxa"/>
          </w:tcPr>
          <w:p w14:paraId="4BF04592" w14:textId="77777777" w:rsidR="000138ED" w:rsidRPr="00162C02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5BA9BD44" w14:textId="77777777" w:rsidR="000138ED" w:rsidRPr="00162C02" w:rsidRDefault="000138ED" w:rsidP="00717ACE">
            <w:r w:rsidRPr="00162C02">
              <w:t xml:space="preserve">Referenzprojekt Nr. 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CEC1A2" w14:textId="1409AF13" w:rsidR="000138ED" w:rsidRPr="00CA5EE5" w:rsidRDefault="001C2938" w:rsidP="00717ACE">
            <w:pPr>
              <w:pStyle w:val="FormularAusfllenBieter"/>
              <w:jc w:val="center"/>
              <w:rPr>
                <w:rFonts w:cs="Calibri"/>
                <w:sz w:val="28"/>
                <w:szCs w:val="28"/>
                <w:lang w:val="de-DE" w:eastAsia="de-DE"/>
              </w:rPr>
            </w:pPr>
            <w:r>
              <w:rPr>
                <w:rFonts w:cs="Calibri"/>
                <w:sz w:val="28"/>
                <w:szCs w:val="28"/>
                <w:lang w:val="de-DE" w:eastAsia="de-DE"/>
              </w:rPr>
              <w:t>2</w:t>
            </w:r>
          </w:p>
        </w:tc>
      </w:tr>
      <w:tr w:rsidR="000138ED" w:rsidRPr="00096A10" w14:paraId="0C25631A" w14:textId="77777777" w:rsidTr="00717ACE">
        <w:trPr>
          <w:cantSplit/>
        </w:trPr>
        <w:tc>
          <w:tcPr>
            <w:tcW w:w="416" w:type="dxa"/>
          </w:tcPr>
          <w:p w14:paraId="5B17E774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3F173B6F" w14:textId="77777777" w:rsidR="000138ED" w:rsidRPr="00162C02" w:rsidRDefault="000138ED" w:rsidP="00717ACE">
            <w:r>
              <w:t>Projektname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4FF98C" w14:textId="77777777" w:rsidR="000138ED" w:rsidRPr="00CA5EE5" w:rsidRDefault="000138ED" w:rsidP="00717AC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38ED" w:rsidRPr="00096A10" w14:paraId="30E25155" w14:textId="77777777" w:rsidTr="00717ACE">
        <w:trPr>
          <w:cantSplit/>
        </w:trPr>
        <w:tc>
          <w:tcPr>
            <w:tcW w:w="416" w:type="dxa"/>
          </w:tcPr>
          <w:p w14:paraId="11579E03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69558A17" w14:textId="77777777" w:rsidR="000138ED" w:rsidRDefault="000138ED" w:rsidP="00717ACE">
            <w:r>
              <w:t>Benennung des Auftraggeber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9F8C9E" w14:textId="77777777" w:rsidR="000138ED" w:rsidRPr="00CA5EE5" w:rsidRDefault="000138ED" w:rsidP="00717AC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38ED" w:rsidRPr="00096A10" w14:paraId="2D118D0D" w14:textId="77777777" w:rsidTr="00717ACE">
        <w:trPr>
          <w:cantSplit/>
        </w:trPr>
        <w:tc>
          <w:tcPr>
            <w:tcW w:w="416" w:type="dxa"/>
          </w:tcPr>
          <w:p w14:paraId="7556EBBD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29EA4E7" w14:textId="77777777" w:rsidR="000138ED" w:rsidRPr="001C2938" w:rsidRDefault="000138ED" w:rsidP="00717ACE">
            <w:r w:rsidRPr="001C2938">
              <w:t>Benennung des Auftragnehmers (bei Bieter-/Arbeits-gemeinschaften)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28F37B" w14:textId="77777777" w:rsidR="000138ED" w:rsidRPr="00CA5EE5" w:rsidRDefault="000138ED" w:rsidP="00717AC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38ED" w:rsidRPr="00096A10" w14:paraId="656DA1EB" w14:textId="77777777" w:rsidTr="00717ACE">
        <w:trPr>
          <w:cantSplit/>
          <w:trHeight w:val="1367"/>
        </w:trPr>
        <w:tc>
          <w:tcPr>
            <w:tcW w:w="416" w:type="dxa"/>
          </w:tcPr>
          <w:p w14:paraId="155CFD9F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2B7A84B2" w14:textId="77777777" w:rsidR="000138ED" w:rsidRPr="001C2938" w:rsidRDefault="000138ED" w:rsidP="00717ACE">
            <w:r w:rsidRPr="001C2938">
              <w:t>Beschreibung des Leistungsgegenstande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416287" w14:textId="77777777" w:rsidR="000138ED" w:rsidRPr="00CA5EE5" w:rsidRDefault="000138ED" w:rsidP="00717ACE">
            <w:pPr>
              <w:pStyle w:val="FormularAusfllenBieter"/>
              <w:jc w:val="cen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0138ED" w:rsidRPr="00096A10" w14:paraId="5218273C" w14:textId="77777777" w:rsidTr="00717ACE">
        <w:trPr>
          <w:cantSplit/>
        </w:trPr>
        <w:tc>
          <w:tcPr>
            <w:tcW w:w="9072" w:type="dxa"/>
            <w:gridSpan w:val="4"/>
            <w:tcBorders>
              <w:right w:val="single" w:sz="12" w:space="0" w:color="FF0000"/>
            </w:tcBorders>
            <w:shd w:val="clear" w:color="auto" w:fill="D9D9D9"/>
          </w:tcPr>
          <w:p w14:paraId="39E99C26" w14:textId="77777777" w:rsidR="000138ED" w:rsidRPr="001C2938" w:rsidRDefault="000138ED" w:rsidP="00717ACE">
            <w:pPr>
              <w:numPr>
                <w:ilvl w:val="4"/>
                <w:numId w:val="7"/>
              </w:numPr>
              <w:tabs>
                <w:tab w:val="left" w:pos="459"/>
              </w:tabs>
              <w:ind w:left="3578" w:hanging="3544"/>
              <w:rPr>
                <w:b/>
              </w:rPr>
            </w:pPr>
            <w:r w:rsidRPr="001C2938">
              <w:rPr>
                <w:b/>
              </w:rPr>
              <w:t>[Gemäß den unter Punkt 4 geforderten Kriterien z.B. Angaben zum Projektzeitraum]</w:t>
            </w:r>
          </w:p>
        </w:tc>
      </w:tr>
      <w:tr w:rsidR="000138ED" w:rsidRPr="00096A10" w14:paraId="7804E197" w14:textId="77777777" w:rsidTr="00717ACE">
        <w:trPr>
          <w:cantSplit/>
        </w:trPr>
        <w:tc>
          <w:tcPr>
            <w:tcW w:w="416" w:type="dxa"/>
          </w:tcPr>
          <w:p w14:paraId="03A602F1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12CB785F" w14:textId="77777777" w:rsidR="000138ED" w:rsidRPr="001C2938" w:rsidRDefault="000138ED" w:rsidP="00717ACE">
            <w:r w:rsidRPr="001C2938">
              <w:t>Beginn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2D59D6B" w14:textId="77777777" w:rsidR="000138ED" w:rsidRPr="00CA5EE5" w:rsidRDefault="000138ED" w:rsidP="00717AC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38ED" w:rsidRPr="00096A10" w14:paraId="6866AF4E" w14:textId="77777777" w:rsidTr="00717ACE">
        <w:trPr>
          <w:cantSplit/>
        </w:trPr>
        <w:tc>
          <w:tcPr>
            <w:tcW w:w="416" w:type="dxa"/>
          </w:tcPr>
          <w:p w14:paraId="6E4F683F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75F259B" w14:textId="77777777" w:rsidR="000138ED" w:rsidRPr="001C2938" w:rsidRDefault="000138ED" w:rsidP="00717ACE">
            <w:r w:rsidRPr="001C2938">
              <w:t>Ende des Projekts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8329ABB" w14:textId="77777777" w:rsidR="000138ED" w:rsidRPr="00CA5EE5" w:rsidRDefault="000138ED" w:rsidP="00717AC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  <w:r w:rsidRPr="00CA5EE5">
              <w:rPr>
                <w:rFonts w:cs="Calibri"/>
                <w:b/>
                <w:sz w:val="22"/>
                <w:szCs w:val="22"/>
                <w:lang w:val="de-DE" w:eastAsia="en-US"/>
              </w:rPr>
              <w:t>(MM/JJJJ)</w:t>
            </w:r>
          </w:p>
        </w:tc>
      </w:tr>
      <w:tr w:rsidR="000138ED" w:rsidRPr="00096A10" w14:paraId="7D693D9B" w14:textId="77777777" w:rsidTr="00717ACE">
        <w:trPr>
          <w:cantSplit/>
        </w:trPr>
        <w:tc>
          <w:tcPr>
            <w:tcW w:w="416" w:type="dxa"/>
          </w:tcPr>
          <w:p w14:paraId="46602617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71A229A1" w14:textId="77777777" w:rsidR="000138ED" w:rsidRPr="001C2938" w:rsidRDefault="000138ED" w:rsidP="00717ACE">
            <w:r w:rsidRPr="001C2938">
              <w:t>Laufzeit in Monat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523E731" w14:textId="77777777" w:rsidR="000138ED" w:rsidRPr="00CA5EE5" w:rsidRDefault="000138ED" w:rsidP="00717AC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0138ED" w:rsidRPr="00096A10" w14:paraId="6A2F910A" w14:textId="77777777" w:rsidTr="00717ACE">
        <w:trPr>
          <w:cantSplit/>
          <w:trHeight w:val="494"/>
        </w:trPr>
        <w:tc>
          <w:tcPr>
            <w:tcW w:w="416" w:type="dxa"/>
          </w:tcPr>
          <w:p w14:paraId="496D586C" w14:textId="77777777" w:rsidR="000138ED" w:rsidRDefault="000138ED" w:rsidP="00717ACE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02E5FD7B" w14:textId="77777777" w:rsidR="000138ED" w:rsidRPr="001C2938" w:rsidRDefault="000138ED" w:rsidP="00717ACE">
            <w:r w:rsidRPr="001C2938">
              <w:t>Auftragswert netto in €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3A0DC8" w14:textId="77777777" w:rsidR="000138ED" w:rsidRPr="00CA5EE5" w:rsidRDefault="000138ED" w:rsidP="00717ACE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1C2938" w:rsidRPr="00096A10" w14:paraId="68A7B9EF" w14:textId="77777777" w:rsidTr="00717ACE">
        <w:trPr>
          <w:cantSplit/>
          <w:trHeight w:val="494"/>
        </w:trPr>
        <w:tc>
          <w:tcPr>
            <w:tcW w:w="416" w:type="dxa"/>
          </w:tcPr>
          <w:p w14:paraId="3DDC263E" w14:textId="77777777" w:rsidR="001C2938" w:rsidRDefault="001C2938" w:rsidP="001C2938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598" w:type="dxa"/>
            <w:gridSpan w:val="2"/>
            <w:tcBorders>
              <w:right w:val="single" w:sz="12" w:space="0" w:color="FF0000"/>
            </w:tcBorders>
          </w:tcPr>
          <w:p w14:paraId="41B3EACC" w14:textId="542A6D60" w:rsidR="001C2938" w:rsidRPr="001C2938" w:rsidRDefault="001C2938" w:rsidP="001C2938">
            <w:r>
              <w:t>Weitere Informationen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435885" w14:textId="77777777" w:rsidR="001C2938" w:rsidRPr="00CA5EE5" w:rsidRDefault="001C2938" w:rsidP="001C2938">
            <w:pPr>
              <w:pStyle w:val="FormularAusfllenBieter"/>
              <w:rPr>
                <w:rFonts w:cs="Calibri"/>
                <w:color w:val="0070C0"/>
                <w:sz w:val="22"/>
                <w:szCs w:val="22"/>
                <w:lang w:val="de-DE" w:eastAsia="de-DE"/>
              </w:rPr>
            </w:pPr>
          </w:p>
        </w:tc>
      </w:tr>
      <w:tr w:rsidR="001C2938" w:rsidRPr="00096A10" w14:paraId="3F6B9F5B" w14:textId="77777777" w:rsidTr="00717ACE">
        <w:trPr>
          <w:cantSplit/>
          <w:trHeight w:val="650"/>
        </w:trPr>
        <w:tc>
          <w:tcPr>
            <w:tcW w:w="9072" w:type="dxa"/>
            <w:gridSpan w:val="4"/>
            <w:tcBorders>
              <w:bottom w:val="single" w:sz="4" w:space="0" w:color="000000"/>
              <w:right w:val="single" w:sz="12" w:space="0" w:color="FF0000"/>
            </w:tcBorders>
            <w:shd w:val="clear" w:color="auto" w:fill="D9D9D9"/>
          </w:tcPr>
          <w:p w14:paraId="0594FAF1" w14:textId="77777777" w:rsidR="001C2938" w:rsidRPr="001155CA" w:rsidRDefault="001C2938" w:rsidP="001C2938">
            <w:pPr>
              <w:numPr>
                <w:ilvl w:val="4"/>
                <w:numId w:val="7"/>
              </w:numPr>
              <w:tabs>
                <w:tab w:val="left" w:pos="459"/>
              </w:tabs>
              <w:ind w:left="459" w:hanging="425"/>
              <w:rPr>
                <w:b/>
              </w:rPr>
            </w:pPr>
            <w:r w:rsidRPr="001155CA">
              <w:rPr>
                <w:b/>
              </w:rPr>
              <w:t>Angabe eines Ansp</w:t>
            </w:r>
            <w:r>
              <w:rPr>
                <w:b/>
              </w:rPr>
              <w:t>rechpartners beim Referenzauftraggeber</w:t>
            </w:r>
            <w:r w:rsidRPr="001155CA">
              <w:rPr>
                <w:b/>
              </w:rPr>
              <w:t xml:space="preserve"> mit aktuellen Kontaktdaten, der die Angaben zum R</w:t>
            </w:r>
            <w:r>
              <w:rPr>
                <w:b/>
              </w:rPr>
              <w:t>eferenzprojekt bestätigen kann</w:t>
            </w:r>
          </w:p>
        </w:tc>
      </w:tr>
      <w:tr w:rsidR="001C2938" w:rsidRPr="00096A10" w14:paraId="7D62FF54" w14:textId="77777777" w:rsidTr="00717ACE">
        <w:trPr>
          <w:cantSplit/>
          <w:trHeight w:val="472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1ECD3B8E" w14:textId="77777777" w:rsidR="001C2938" w:rsidRDefault="001C2938" w:rsidP="001C2938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427273BA" w14:textId="77777777" w:rsidR="001C2938" w:rsidRDefault="001C2938" w:rsidP="001C2938">
            <w:r>
              <w:t>Name, Vorname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CE88CD" w14:textId="77777777" w:rsidR="001C2938" w:rsidRPr="00CA5EE5" w:rsidRDefault="001C2938" w:rsidP="001C2938">
            <w:pPr>
              <w:pStyle w:val="FormularAusfllenBieter"/>
              <w:rPr>
                <w:rFonts w:cs="Calibri"/>
                <w:sz w:val="22"/>
                <w:szCs w:val="22"/>
                <w:lang w:val="de-DE" w:eastAsia="de-DE"/>
              </w:rPr>
            </w:pPr>
          </w:p>
        </w:tc>
      </w:tr>
      <w:tr w:rsidR="001C2938" w:rsidRPr="00096A10" w14:paraId="6D37A19F" w14:textId="77777777" w:rsidTr="00717ACE">
        <w:trPr>
          <w:cantSplit/>
          <w:trHeight w:val="39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59EA3811" w14:textId="77777777" w:rsidR="001C2938" w:rsidRDefault="001C2938" w:rsidP="001C2938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0975DC70" w14:textId="77777777" w:rsidR="001C2938" w:rsidRDefault="001C2938" w:rsidP="001C2938">
            <w:r w:rsidRPr="001155CA">
              <w:t>Funktion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967C9F" w14:textId="77777777" w:rsidR="001C2938" w:rsidRPr="00CA5EE5" w:rsidRDefault="001C2938" w:rsidP="001C2938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  <w:tr w:rsidR="001C2938" w:rsidRPr="00096A10" w14:paraId="3A3F6921" w14:textId="77777777" w:rsidTr="00717ACE">
        <w:trPr>
          <w:cantSplit/>
          <w:trHeight w:val="344"/>
        </w:trPr>
        <w:tc>
          <w:tcPr>
            <w:tcW w:w="550" w:type="dxa"/>
            <w:gridSpan w:val="2"/>
            <w:tcBorders>
              <w:bottom w:val="single" w:sz="4" w:space="0" w:color="000000"/>
            </w:tcBorders>
          </w:tcPr>
          <w:p w14:paraId="0A404401" w14:textId="77777777" w:rsidR="001C2938" w:rsidRDefault="001C2938" w:rsidP="001C2938">
            <w:pPr>
              <w:numPr>
                <w:ilvl w:val="0"/>
                <w:numId w:val="12"/>
              </w:numPr>
              <w:tabs>
                <w:tab w:val="left" w:pos="2355"/>
              </w:tabs>
              <w:ind w:left="176" w:hanging="142"/>
            </w:pPr>
          </w:p>
        </w:tc>
        <w:tc>
          <w:tcPr>
            <w:tcW w:w="2464" w:type="dxa"/>
            <w:tcBorders>
              <w:bottom w:val="single" w:sz="4" w:space="0" w:color="000000"/>
              <w:right w:val="single" w:sz="12" w:space="0" w:color="FF0000"/>
            </w:tcBorders>
          </w:tcPr>
          <w:p w14:paraId="5E7D9BED" w14:textId="77777777" w:rsidR="001C2938" w:rsidRDefault="001C2938" w:rsidP="001C2938">
            <w:r w:rsidRPr="001155CA">
              <w:t>Telefonnummer:</w:t>
            </w:r>
          </w:p>
        </w:tc>
        <w:tc>
          <w:tcPr>
            <w:tcW w:w="60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D3AA78" w14:textId="77777777" w:rsidR="001C2938" w:rsidRPr="00CA5EE5" w:rsidRDefault="001C2938" w:rsidP="001C2938">
            <w:pPr>
              <w:pStyle w:val="FormularAusfllenBieter"/>
              <w:rPr>
                <w:rFonts w:cs="Calibri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2DB0DEEC" w14:textId="77777777" w:rsidR="000138ED" w:rsidRPr="00720B2B" w:rsidRDefault="000138ED" w:rsidP="000138ED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D4B76" wp14:editId="5144AF6E">
                <wp:simplePos x="0" y="0"/>
                <wp:positionH relativeFrom="column">
                  <wp:posOffset>3225800</wp:posOffset>
                </wp:positionH>
                <wp:positionV relativeFrom="paragraph">
                  <wp:posOffset>65405</wp:posOffset>
                </wp:positionV>
                <wp:extent cx="2865755" cy="296545"/>
                <wp:effectExtent l="15875" t="17780" r="13970" b="19050"/>
                <wp:wrapNone/>
                <wp:docPr id="4630551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F0DBB4" w14:textId="77777777" w:rsidR="000138ED" w:rsidRDefault="000138ED" w:rsidP="000138ED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20297471" w14:textId="77777777" w:rsidR="000138ED" w:rsidRPr="001567CE" w:rsidRDefault="000138ED" w:rsidP="000138E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D4B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4pt;margin-top:5.15pt;width:225.6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" filled="f" fillcolor="#bfbfbf" strokecolor="red" strokeweight="2pt">
                <v:textbox>
                  <w:txbxContent>
                    <w:p w14:paraId="51F0DBB4" w14:textId="77777777" w:rsidR="000138ED" w:rsidRDefault="000138ED" w:rsidP="000138ED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20297471" w14:textId="77777777" w:rsidR="000138ED" w:rsidRPr="001567CE" w:rsidRDefault="000138ED" w:rsidP="000138E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AE654" wp14:editId="6432F669">
                <wp:simplePos x="0" y="0"/>
                <wp:positionH relativeFrom="column">
                  <wp:posOffset>11430</wp:posOffset>
                </wp:positionH>
                <wp:positionV relativeFrom="paragraph">
                  <wp:posOffset>65405</wp:posOffset>
                </wp:positionV>
                <wp:extent cx="2860040" cy="296545"/>
                <wp:effectExtent l="20955" t="17780" r="14605" b="19050"/>
                <wp:wrapNone/>
                <wp:docPr id="2029631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37ED" w14:textId="77777777" w:rsidR="000138ED" w:rsidRDefault="000138ED" w:rsidP="000138ED">
                            <w:pPr>
                              <w:tabs>
                                <w:tab w:val="center" w:pos="851"/>
                                <w:tab w:val="center" w:pos="2977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14:paraId="663C5C88" w14:textId="77777777" w:rsidR="000138ED" w:rsidRPr="001567CE" w:rsidRDefault="000138ED" w:rsidP="000138E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E654" id="_x0000_s1029" type="#_x0000_t202" style="position:absolute;margin-left:.9pt;margin-top:5.15pt;width:225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" filled="f" fillcolor="#bfbfbf" strokecolor="red" strokeweight="2pt">
                <v:textbox>
                  <w:txbxContent>
                    <w:p w14:paraId="452637ED" w14:textId="77777777" w:rsidR="000138ED" w:rsidRDefault="000138ED" w:rsidP="000138ED">
                      <w:pPr>
                        <w:tabs>
                          <w:tab w:val="center" w:pos="851"/>
                          <w:tab w:val="center" w:pos="2977"/>
                        </w:tabs>
                        <w:spacing w:line="360" w:lineRule="auto"/>
                        <w:rPr>
                          <w:rFonts w:cs="Arial"/>
                          <w:sz w:val="18"/>
                          <w:szCs w:val="18"/>
                          <w:u w:val="dotted"/>
                        </w:rPr>
                      </w:pPr>
                    </w:p>
                    <w:p w14:paraId="663C5C88" w14:textId="77777777" w:rsidR="000138ED" w:rsidRPr="001567CE" w:rsidRDefault="000138ED" w:rsidP="000138E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64C598" w14:textId="77777777" w:rsidR="000138ED" w:rsidRPr="00F218EB" w:rsidRDefault="000138ED" w:rsidP="000138ED">
      <w:pPr>
        <w:tabs>
          <w:tab w:val="left" w:pos="426"/>
          <w:tab w:val="right" w:pos="3969"/>
          <w:tab w:val="left" w:pos="5529"/>
          <w:tab w:val="right" w:pos="9498"/>
        </w:tabs>
        <w:spacing w:line="360" w:lineRule="auto"/>
        <w:rPr>
          <w:rFonts w:cs="Arial"/>
          <w:sz w:val="18"/>
          <w:szCs w:val="18"/>
        </w:rPr>
      </w:pPr>
    </w:p>
    <w:p w14:paraId="3D5C3E3A" w14:textId="684C8C61" w:rsidR="004E35F7" w:rsidRDefault="00162C02" w:rsidP="00BD03B6">
      <w:pPr>
        <w:tabs>
          <w:tab w:val="left" w:pos="2410"/>
          <w:tab w:val="left" w:pos="5103"/>
        </w:tabs>
        <w:spacing w:line="360" w:lineRule="auto"/>
        <w:ind w:left="5103" w:hanging="5103"/>
        <w:rPr>
          <w:rFonts w:cs="Arial"/>
          <w:b/>
          <w:color w:val="C00000"/>
          <w:sz w:val="14"/>
          <w:szCs w:val="14"/>
        </w:rPr>
      </w:pPr>
      <w:r>
        <w:rPr>
          <w:rFonts w:cs="Arial"/>
          <w:b/>
          <w:color w:val="C00000"/>
          <w:sz w:val="14"/>
          <w:szCs w:val="14"/>
        </w:rPr>
        <w:t>(Ort, Datum)</w:t>
      </w:r>
      <w:r>
        <w:rPr>
          <w:rFonts w:cs="Arial"/>
          <w:b/>
          <w:color w:val="C00000"/>
          <w:sz w:val="14"/>
          <w:szCs w:val="14"/>
        </w:rPr>
        <w:tab/>
      </w:r>
      <w:r>
        <w:rPr>
          <w:rFonts w:cs="Arial"/>
          <w:b/>
          <w:color w:val="C00000"/>
          <w:sz w:val="14"/>
          <w:szCs w:val="14"/>
        </w:rPr>
        <w:tab/>
      </w:r>
      <w:r w:rsidR="009A4BC7" w:rsidRPr="00160A0E">
        <w:rPr>
          <w:rFonts w:cs="Arial"/>
          <w:b/>
          <w:color w:val="C00000"/>
          <w:sz w:val="14"/>
          <w:szCs w:val="14"/>
        </w:rPr>
        <w:t>Name des Vertretungsberechtigten in Textform (§ 126b BGB)</w:t>
      </w:r>
      <w:r w:rsidR="009A4BC7" w:rsidDel="009A4BC7">
        <w:rPr>
          <w:rFonts w:cs="Arial"/>
          <w:b/>
          <w:color w:val="C00000"/>
          <w:sz w:val="14"/>
          <w:szCs w:val="14"/>
        </w:rPr>
        <w:t xml:space="preserve"> </w:t>
      </w:r>
    </w:p>
    <w:sectPr w:rsidR="004E35F7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7E05" w14:textId="77777777" w:rsidR="00BB36BE" w:rsidRDefault="00BB36BE" w:rsidP="003714C2">
      <w:pPr>
        <w:spacing w:after="0" w:line="240" w:lineRule="auto"/>
      </w:pPr>
      <w:r>
        <w:separator/>
      </w:r>
    </w:p>
  </w:endnote>
  <w:endnote w:type="continuationSeparator" w:id="0">
    <w:p w14:paraId="5A93A5DB" w14:textId="77777777" w:rsidR="00BB36BE" w:rsidRDefault="00BB36BE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C976" w14:textId="77777777" w:rsidR="00BB36BE" w:rsidRDefault="00BB36BE" w:rsidP="003714C2">
      <w:pPr>
        <w:spacing w:after="0" w:line="240" w:lineRule="auto"/>
      </w:pPr>
      <w:r>
        <w:separator/>
      </w:r>
    </w:p>
  </w:footnote>
  <w:footnote w:type="continuationSeparator" w:id="0">
    <w:p w14:paraId="652486AC" w14:textId="77777777" w:rsidR="00BB36BE" w:rsidRDefault="00BB36BE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38ED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372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938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C7CCF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542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383E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B36BE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C4DAE"/>
    <w:rsid w:val="00CD08F7"/>
    <w:rsid w:val="00CD288A"/>
    <w:rsid w:val="00CD4CE8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B94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1545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63BD4"/>
    <w:rsid w:val="00F73173"/>
    <w:rsid w:val="00F74D51"/>
    <w:rsid w:val="00F75BD7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0FF70C4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6174</Characters>
  <Application>Microsoft Office Word</Application>
  <DocSecurity>0</DocSecurity>
  <Lines>51</Lines>
  <Paragraphs>14</Paragraphs>
  <ScaleCrop>false</ScaleCrop>
  <Company>AvH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Zimmermann, Guido GIZ</cp:lastModifiedBy>
  <cp:revision>2</cp:revision>
  <cp:lastPrinted>2018-02-12T15:04:00Z</cp:lastPrinted>
  <dcterms:created xsi:type="dcterms:W3CDTF">2026-05-21T15:33:00Z</dcterms:created>
  <dcterms:modified xsi:type="dcterms:W3CDTF">2026-05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